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疝气证治论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疝气证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63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八疝气证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